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83D8" w14:textId="77777777"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14:paraId="3D3E83D9" w14:textId="44C2B8AD"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 xml:space="preserve">nment </w:t>
      </w:r>
      <w:r w:rsidR="00305F07">
        <w:t>2</w:t>
      </w:r>
    </w:p>
    <w:p w14:paraId="3D3E83DA" w14:textId="77777777" w:rsidR="00453BAC" w:rsidRPr="000C4E3D" w:rsidRDefault="00453BAC" w:rsidP="00453BAC">
      <w:pPr>
        <w:rPr>
          <w:rFonts w:ascii="Arial" w:hAnsi="Arial" w:cs="Arial"/>
          <w:sz w:val="28"/>
        </w:rPr>
      </w:pPr>
    </w:p>
    <w:p w14:paraId="3D3E83DB" w14:textId="77777777" w:rsidR="00453BAC" w:rsidRPr="00C73044" w:rsidRDefault="00453BAC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Total Points: 100</w:t>
      </w:r>
    </w:p>
    <w:p w14:paraId="3D3E83DC" w14:textId="762F110A" w:rsidR="00A60206" w:rsidRPr="00C73044" w:rsidRDefault="006745F1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 xml:space="preserve">Due Date: </w:t>
      </w:r>
      <w:r w:rsidR="00BA1DF9">
        <w:rPr>
          <w:rFonts w:ascii="Arial" w:hAnsi="Arial" w:cs="Arial"/>
          <w:sz w:val="24"/>
        </w:rPr>
        <w:t>10</w:t>
      </w:r>
      <w:r w:rsidRPr="00C73044">
        <w:rPr>
          <w:rFonts w:ascii="Arial" w:hAnsi="Arial" w:cs="Arial"/>
          <w:sz w:val="24"/>
        </w:rPr>
        <w:t>/</w:t>
      </w:r>
      <w:r w:rsidR="00BA1DF9">
        <w:rPr>
          <w:rFonts w:ascii="Arial" w:hAnsi="Arial" w:cs="Arial"/>
          <w:sz w:val="24"/>
        </w:rPr>
        <w:t>13</w:t>
      </w:r>
      <w:r w:rsidRPr="00C73044">
        <w:rPr>
          <w:rFonts w:ascii="Arial" w:hAnsi="Arial" w:cs="Arial"/>
          <w:sz w:val="24"/>
        </w:rPr>
        <w:t>/20</w:t>
      </w:r>
      <w:r w:rsidR="00C73044" w:rsidRPr="00C73044">
        <w:rPr>
          <w:rFonts w:ascii="Arial" w:hAnsi="Arial" w:cs="Arial"/>
          <w:sz w:val="24"/>
        </w:rPr>
        <w:t>20</w:t>
      </w:r>
    </w:p>
    <w:p w14:paraId="3D3E83DD" w14:textId="77777777" w:rsidR="00453BAC" w:rsidRDefault="00453BAC" w:rsidP="00453BAC">
      <w:pPr>
        <w:rPr>
          <w:rFonts w:ascii="Arial" w:hAnsi="Arial" w:cs="Arial"/>
        </w:rPr>
      </w:pPr>
    </w:p>
    <w:p w14:paraId="18B4C8D0" w14:textId="6FF786FD" w:rsidR="002F41F2" w:rsidRDefault="005F0BE8" w:rsidP="0039432C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Genetic Algorithm</w:t>
      </w:r>
      <w:r w:rsidR="00CC0197"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: </w:t>
      </w:r>
      <w:r w:rsidR="005919EF">
        <w:rPr>
          <w:rFonts w:eastAsia="Times New Roman"/>
          <w:b/>
          <w:bCs/>
          <w:color w:val="000000"/>
          <w:sz w:val="27"/>
          <w:szCs w:val="27"/>
          <w:lang w:eastAsia="zh-CN"/>
        </w:rPr>
        <w:t>Mimic an image with triangles</w:t>
      </w:r>
    </w:p>
    <w:p w14:paraId="40940C15" w14:textId="1C401C86" w:rsidR="00854201" w:rsidRPr="00731088" w:rsidRDefault="002F41F2" w:rsidP="00731088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731088">
        <w:rPr>
          <w:rFonts w:eastAsia="Times New Roman"/>
          <w:color w:val="000000"/>
          <w:sz w:val="24"/>
          <w:szCs w:val="27"/>
          <w:lang w:eastAsia="zh-CN"/>
        </w:rPr>
        <w:t xml:space="preserve">The design of this assignment is inspired by the </w:t>
      </w:r>
      <w:r w:rsidR="00731088">
        <w:rPr>
          <w:rFonts w:eastAsia="Times New Roman"/>
          <w:color w:val="000000"/>
          <w:sz w:val="24"/>
          <w:szCs w:val="27"/>
          <w:lang w:eastAsia="zh-CN"/>
        </w:rPr>
        <w:t>following blog.</w:t>
      </w:r>
    </w:p>
    <w:p w14:paraId="4D2131FE" w14:textId="2F13DBEF" w:rsidR="002F41F2" w:rsidRDefault="004200C4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hyperlink r:id="rId6" w:history="1">
        <w:r w:rsidR="00E43C7C" w:rsidRPr="00404319">
          <w:rPr>
            <w:rStyle w:val="Hyperlink"/>
            <w:rFonts w:eastAsia="Times New Roman"/>
            <w:sz w:val="24"/>
            <w:szCs w:val="27"/>
            <w:lang w:eastAsia="zh-CN"/>
          </w:rPr>
          <w:t>https://rogerjohansson.blog/2008/12/07/genetic-programming-evolution-of-mona-lisa/</w:t>
        </w:r>
      </w:hyperlink>
    </w:p>
    <w:p w14:paraId="76DE4A61" w14:textId="1D1E8FC1" w:rsidR="00A122EA" w:rsidRDefault="008643DF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In this assignment, you are asked to implement </w:t>
      </w:r>
      <w:r w:rsidR="00251658">
        <w:rPr>
          <w:rFonts w:eastAsia="Times New Roman"/>
          <w:color w:val="000000"/>
          <w:sz w:val="24"/>
          <w:szCs w:val="27"/>
          <w:lang w:eastAsia="zh-CN"/>
        </w:rPr>
        <w:t xml:space="preserve">your own 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>genetic algorithm to</w:t>
      </w:r>
      <w:r w:rsidR="006A72C0">
        <w:rPr>
          <w:rFonts w:eastAsia="Times New Roman"/>
          <w:color w:val="000000"/>
          <w:sz w:val="24"/>
          <w:szCs w:val="27"/>
          <w:lang w:eastAsia="zh-CN"/>
        </w:rPr>
        <w:t xml:space="preserve"> use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E001BE">
        <w:rPr>
          <w:rFonts w:eastAsia="Times New Roman"/>
          <w:color w:val="000000"/>
          <w:sz w:val="24"/>
          <w:szCs w:val="27"/>
          <w:lang w:eastAsia="zh-CN"/>
        </w:rPr>
        <w:t xml:space="preserve">a set of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semi-transparent </w:t>
      </w:r>
      <w:r w:rsidR="00EF4693">
        <w:rPr>
          <w:rFonts w:eastAsia="Times New Roman"/>
          <w:color w:val="000000"/>
          <w:sz w:val="24"/>
          <w:szCs w:val="27"/>
          <w:lang w:eastAsia="zh-CN"/>
        </w:rPr>
        <w:t>triang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>les</w:t>
      </w:r>
      <w:r w:rsidR="00383100">
        <w:rPr>
          <w:rFonts w:eastAsia="Times New Roman"/>
          <w:color w:val="000000"/>
          <w:sz w:val="24"/>
          <w:szCs w:val="27"/>
          <w:lang w:eastAsia="zh-CN"/>
        </w:rPr>
        <w:t xml:space="preserve"> (say 100)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 xml:space="preserve"> to mimic an arbitrary image. </w:t>
      </w:r>
      <w:r w:rsidR="00F14401">
        <w:rPr>
          <w:rFonts w:eastAsia="Times New Roman"/>
          <w:color w:val="000000"/>
          <w:sz w:val="24"/>
          <w:szCs w:val="27"/>
          <w:lang w:eastAsia="zh-CN"/>
        </w:rPr>
        <w:t xml:space="preserve">Each triangle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is represented by 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>3 points in 2D space, (x0, y0), (x1, y1), (x2, y2) and a color of (r, g, b</w:t>
      </w:r>
      <w:r w:rsidR="00530C97">
        <w:rPr>
          <w:rFonts w:eastAsia="Times New Roman"/>
          <w:color w:val="000000"/>
          <w:sz w:val="24"/>
          <w:szCs w:val="27"/>
          <w:lang w:eastAsia="zh-CN"/>
        </w:rPr>
        <w:t>).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An individual can be represented as a</w:t>
      </w:r>
      <w:r w:rsidR="00B90CD4">
        <w:rPr>
          <w:rFonts w:eastAsia="Times New Roman"/>
          <w:color w:val="000000"/>
          <w:sz w:val="24"/>
          <w:szCs w:val="27"/>
          <w:lang w:eastAsia="zh-CN"/>
        </w:rPr>
        <w:t xml:space="preserve"> fixed-length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6576F6">
        <w:rPr>
          <w:rFonts w:eastAsia="Times New Roman"/>
          <w:color w:val="000000"/>
          <w:sz w:val="24"/>
          <w:szCs w:val="27"/>
          <w:lang w:eastAsia="zh-CN"/>
        </w:rPr>
        <w:t>array of the triangles.</w:t>
      </w:r>
    </w:p>
    <w:p w14:paraId="7BDB51AF" w14:textId="099F7737" w:rsidR="006576F6" w:rsidRDefault="006576F6" w:rsidP="00BB3E0B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o implement the genetic algorithm, </w:t>
      </w:r>
      <w:r w:rsidR="00321608">
        <w:rPr>
          <w:rFonts w:eastAsia="Times New Roman"/>
          <w:color w:val="000000"/>
          <w:sz w:val="24"/>
          <w:szCs w:val="27"/>
          <w:lang w:eastAsia="zh-CN"/>
        </w:rPr>
        <w:t>you need to design the following components:</w:t>
      </w:r>
    </w:p>
    <w:p w14:paraId="0ED3C34B" w14:textId="1F4CD5F3" w:rsidR="00825DB7" w:rsidRDefault="00321608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Fitness function</w:t>
      </w:r>
      <w:r w:rsidR="00825DB7">
        <w:rPr>
          <w:rFonts w:eastAsia="Times New Roman"/>
          <w:color w:val="000000"/>
          <w:sz w:val="24"/>
          <w:szCs w:val="27"/>
          <w:lang w:eastAsia="zh-CN"/>
        </w:rPr>
        <w:t xml:space="preserve">: You are required to </w:t>
      </w:r>
      <w:r w:rsidR="0041577B">
        <w:rPr>
          <w:rFonts w:eastAsia="Times New Roman"/>
          <w:color w:val="000000"/>
          <w:sz w:val="24"/>
          <w:szCs w:val="27"/>
          <w:lang w:eastAsia="zh-CN"/>
        </w:rPr>
        <w:t xml:space="preserve">implement a fitness function to measure how well your </w:t>
      </w:r>
      <w:r w:rsidR="00514A45">
        <w:rPr>
          <w:rFonts w:eastAsia="Times New Roman"/>
          <w:color w:val="000000"/>
          <w:sz w:val="24"/>
          <w:szCs w:val="27"/>
          <w:lang w:eastAsia="zh-CN"/>
        </w:rPr>
        <w:t>individual is matching with the target image. You can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simply 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>sum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the 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>RGB value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 xml:space="preserve"> differences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 xml:space="preserve"> of each pixel in your </w:t>
      </w:r>
      <w:r w:rsidR="0066025A">
        <w:rPr>
          <w:rFonts w:eastAsia="Times New Roman"/>
          <w:color w:val="000000"/>
          <w:sz w:val="24"/>
          <w:szCs w:val="27"/>
          <w:lang w:eastAsia="zh-CN"/>
        </w:rPr>
        <w:t xml:space="preserve">generated pixel </w:t>
      </w:r>
      <w:r w:rsidR="007D0955">
        <w:rPr>
          <w:rFonts w:eastAsia="Times New Roman"/>
          <w:color w:val="000000"/>
          <w:sz w:val="24"/>
          <w:szCs w:val="27"/>
          <w:lang w:eastAsia="zh-CN"/>
        </w:rPr>
        <w:t>with respect to the pixel in the target image.</w:t>
      </w:r>
    </w:p>
    <w:p w14:paraId="38E45354" w14:textId="1122A96C" w:rsidR="007D0955" w:rsidRDefault="007D0955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Selection: You are required to implement selection method to </w:t>
      </w:r>
      <w:r w:rsidR="008E62F9">
        <w:rPr>
          <w:rFonts w:eastAsia="Times New Roman"/>
          <w:color w:val="000000"/>
          <w:sz w:val="24"/>
          <w:szCs w:val="27"/>
          <w:lang w:eastAsia="zh-CN"/>
        </w:rPr>
        <w:t>select individuals for reproduction.</w:t>
      </w:r>
    </w:p>
    <w:p w14:paraId="3FDF29FA" w14:textId="77777777" w:rsidR="00CC64A9" w:rsidRDefault="007C41C9" w:rsidP="00825DB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Genetic operation: You need to </w:t>
      </w:r>
      <w:r w:rsidR="003F36A8">
        <w:rPr>
          <w:rFonts w:eastAsia="Times New Roman"/>
          <w:color w:val="000000"/>
          <w:sz w:val="24"/>
          <w:szCs w:val="27"/>
          <w:lang w:eastAsia="zh-CN"/>
        </w:rPr>
        <w:t>implement crossover of two individual</w:t>
      </w:r>
      <w:r w:rsidR="00CC64A9">
        <w:rPr>
          <w:rFonts w:eastAsia="Times New Roman"/>
          <w:color w:val="000000"/>
          <w:sz w:val="24"/>
          <w:szCs w:val="27"/>
          <w:lang w:eastAsia="zh-CN"/>
        </w:rPr>
        <w:t xml:space="preserve"> and mutation of a single individuals.</w:t>
      </w:r>
    </w:p>
    <w:p w14:paraId="53B0A492" w14:textId="77777777" w:rsidR="005375D3" w:rsidRDefault="00CC64A9" w:rsidP="00CC64A9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n, you can assemble the above components into </w:t>
      </w:r>
      <w:r w:rsidR="005375D3">
        <w:rPr>
          <w:rFonts w:eastAsia="Times New Roman"/>
          <w:color w:val="000000"/>
          <w:sz w:val="24"/>
          <w:szCs w:val="27"/>
          <w:lang w:eastAsia="zh-CN"/>
        </w:rPr>
        <w:t>genetic algorithm iterations.</w:t>
      </w:r>
    </w:p>
    <w:p w14:paraId="584A0C1C" w14:textId="414D5077" w:rsidR="001E193A" w:rsidRPr="00A4081E" w:rsidRDefault="0037732F" w:rsidP="001E193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Analysis</w:t>
      </w:r>
    </w:p>
    <w:p w14:paraId="471C8D65" w14:textId="61771B22" w:rsidR="0039432C" w:rsidRDefault="00B37C94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 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>parameters</w:t>
      </w:r>
      <w:r w:rsidR="00A642F6">
        <w:rPr>
          <w:rFonts w:eastAsia="Times New Roman"/>
          <w:color w:val="000000"/>
          <w:sz w:val="24"/>
          <w:szCs w:val="27"/>
          <w:lang w:eastAsia="zh-CN"/>
        </w:rPr>
        <w:t xml:space="preserve"> (population size, crossover rate, mutation rate, etc.)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, the implementation of fitness function, the genetic operators can have </w:t>
      </w:r>
      <w:r w:rsidR="00C32911">
        <w:rPr>
          <w:rFonts w:eastAsia="Times New Roman"/>
          <w:color w:val="000000"/>
          <w:sz w:val="24"/>
          <w:szCs w:val="27"/>
          <w:lang w:eastAsia="zh-CN"/>
        </w:rPr>
        <w:t>significant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 impact to the performance of the genetic algorithm. You </w:t>
      </w:r>
      <w:r w:rsidR="009B6E28">
        <w:rPr>
          <w:rFonts w:eastAsia="Times New Roman"/>
          <w:color w:val="000000"/>
          <w:sz w:val="24"/>
          <w:szCs w:val="27"/>
          <w:lang w:eastAsia="zh-CN"/>
        </w:rPr>
        <w:t xml:space="preserve">are required to submit a written report showing </w:t>
      </w:r>
      <w:r w:rsidR="00DF2168">
        <w:rPr>
          <w:rFonts w:eastAsia="Times New Roman"/>
          <w:color w:val="000000"/>
          <w:sz w:val="24"/>
          <w:szCs w:val="27"/>
          <w:lang w:eastAsia="zh-CN"/>
        </w:rPr>
        <w:t xml:space="preserve">analysis on how different parameters </w:t>
      </w:r>
      <w:r w:rsidR="001C703A">
        <w:rPr>
          <w:rFonts w:eastAsia="Times New Roman"/>
          <w:color w:val="000000"/>
          <w:sz w:val="24"/>
          <w:szCs w:val="27"/>
          <w:lang w:eastAsia="zh-CN"/>
        </w:rPr>
        <w:t xml:space="preserve">have impact on the convergence. </w:t>
      </w:r>
    </w:p>
    <w:p w14:paraId="0A559C33" w14:textId="040ECC3D" w:rsidR="00871E01" w:rsidRPr="007201D2" w:rsidRDefault="00871E01" w:rsidP="007201D2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7201D2">
        <w:rPr>
          <w:rFonts w:eastAsia="Times New Roman"/>
          <w:b/>
          <w:color w:val="000000"/>
          <w:sz w:val="27"/>
          <w:szCs w:val="27"/>
          <w:lang w:eastAsia="zh-CN"/>
        </w:rPr>
        <w:t>Hints</w:t>
      </w:r>
    </w:p>
    <w:p w14:paraId="6CD17764" w14:textId="387D8DF2" w:rsidR="00871E01" w:rsidRDefault="00871E01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Always start from the simplest setup. Attempt a small image at first.</w:t>
      </w:r>
      <w:r w:rsidR="003D164E">
        <w:rPr>
          <w:rFonts w:eastAsia="Times New Roman"/>
          <w:color w:val="000000"/>
          <w:sz w:val="24"/>
          <w:szCs w:val="27"/>
          <w:lang w:eastAsia="zh-CN"/>
        </w:rPr>
        <w:t xml:space="preserve"> Genetic algorithm on a large image takes time.</w:t>
      </w:r>
    </w:p>
    <w:p w14:paraId="43BB448C" w14:textId="4668916C" w:rsidR="00383100" w:rsidRPr="00181085" w:rsidRDefault="00383100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Good data structure is important.</w:t>
      </w:r>
    </w:p>
    <w:p w14:paraId="2D6933A9" w14:textId="77777777" w:rsidR="0039432C" w:rsidRPr="00C9644A" w:rsidRDefault="0039432C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lastRenderedPageBreak/>
        <w:t>What to Hand in</w:t>
      </w:r>
    </w:p>
    <w:p w14:paraId="37EF9750" w14:textId="5E8C8D66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Well documented codes implementing 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>the genetic algorithm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>. A README file should provide instructions on how to compile and execute the code.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 xml:space="preserve"> If you use codes available in the internet, you need to specify and give credit to the authors.</w:t>
      </w:r>
      <w:r w:rsidR="00E1392C">
        <w:rPr>
          <w:rFonts w:eastAsia="Times New Roman"/>
          <w:color w:val="000000"/>
          <w:sz w:val="24"/>
          <w:szCs w:val="27"/>
          <w:lang w:eastAsia="zh-CN"/>
        </w:rPr>
        <w:t xml:space="preserve"> Provide detailed description of the implementation of your genetic algorithm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7D8CA563" w14:textId="5A699B3B" w:rsidR="0039432C" w:rsidRPr="000F3D71" w:rsidRDefault="00CC6813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For your best </w:t>
      </w:r>
      <w:r w:rsidR="00805893">
        <w:rPr>
          <w:rFonts w:eastAsia="Times New Roman"/>
          <w:color w:val="000000"/>
          <w:sz w:val="24"/>
          <w:szCs w:val="27"/>
          <w:lang w:eastAsia="zh-CN"/>
        </w:rPr>
        <w:t xml:space="preserve">implementation, provide </w:t>
      </w:r>
      <w:r w:rsidR="003A1F41">
        <w:rPr>
          <w:rFonts w:eastAsia="Times New Roman"/>
          <w:color w:val="000000"/>
          <w:sz w:val="24"/>
          <w:szCs w:val="27"/>
          <w:lang w:eastAsia="zh-CN"/>
        </w:rPr>
        <w:t xml:space="preserve">the initial image, the final image, and 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 xml:space="preserve">two in-between images for </w:t>
      </w:r>
      <w:r w:rsidR="00087852">
        <w:rPr>
          <w:rFonts w:eastAsia="Times New Roman"/>
          <w:color w:val="000000"/>
          <w:sz w:val="24"/>
          <w:szCs w:val="27"/>
          <w:lang w:eastAsia="zh-CN"/>
        </w:rPr>
        <w:t>four target images you select</w:t>
      </w:r>
      <w:r w:rsidR="00F94937">
        <w:rPr>
          <w:rFonts w:eastAsia="Times New Roman"/>
          <w:color w:val="000000"/>
          <w:sz w:val="24"/>
          <w:szCs w:val="27"/>
          <w:lang w:eastAsia="zh-CN"/>
        </w:rPr>
        <w:t xml:space="preserve"> to show the evolution process.</w:t>
      </w:r>
    </w:p>
    <w:p w14:paraId="73516DFF" w14:textId="77777777" w:rsidR="0000208C" w:rsidRDefault="0020725A" w:rsidP="008F496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Analyze</w:t>
      </w:r>
      <w:r w:rsidR="0039432C" w:rsidRPr="0000208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00208C" w:rsidRPr="0000208C">
        <w:rPr>
          <w:rFonts w:eastAsia="Times New Roman"/>
          <w:color w:val="000000"/>
          <w:sz w:val="24"/>
          <w:szCs w:val="27"/>
          <w:lang w:eastAsia="zh-CN"/>
        </w:rPr>
        <w:t xml:space="preserve">the results using different parameters in the genetic algorithm and how they impact the performance of the genetic algorithm. </w:t>
      </w:r>
    </w:p>
    <w:p w14:paraId="29B77854" w14:textId="76FD6D27" w:rsidR="000A6A8E" w:rsidRPr="0000208C" w:rsidRDefault="00662C35" w:rsidP="0000208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Ple</w:t>
      </w:r>
      <w:r w:rsidR="008E22BC" w:rsidRPr="0000208C">
        <w:rPr>
          <w:rFonts w:eastAsia="Times New Roman"/>
          <w:color w:val="000000"/>
          <w:sz w:val="24"/>
          <w:szCs w:val="27"/>
          <w:lang w:eastAsia="zh-CN"/>
        </w:rPr>
        <w:t>ase</w:t>
      </w:r>
      <w:r w:rsidR="000C4E3D" w:rsidRPr="0000208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93A6F" w:rsidRPr="0000208C">
        <w:rPr>
          <w:rFonts w:eastAsia="Times New Roman"/>
          <w:color w:val="000000"/>
          <w:sz w:val="24"/>
          <w:szCs w:val="27"/>
          <w:lang w:eastAsia="zh-CN"/>
        </w:rPr>
        <w:t>turn in</w:t>
      </w:r>
      <w:r w:rsidR="000C4E3D" w:rsidRPr="0000208C">
        <w:rPr>
          <w:rFonts w:eastAsia="Times New Roman"/>
          <w:color w:val="000000"/>
          <w:sz w:val="24"/>
          <w:szCs w:val="27"/>
          <w:lang w:eastAsia="zh-CN"/>
        </w:rPr>
        <w:t xml:space="preserve"> the program </w:t>
      </w:r>
      <w:r w:rsidR="008E22BC" w:rsidRPr="0000208C">
        <w:rPr>
          <w:rFonts w:eastAsia="Times New Roman"/>
          <w:color w:val="000000"/>
          <w:sz w:val="24"/>
          <w:szCs w:val="27"/>
          <w:lang w:eastAsia="zh-CN"/>
        </w:rPr>
        <w:t xml:space="preserve">and the analysis </w:t>
      </w:r>
      <w:r w:rsidRPr="0000208C">
        <w:rPr>
          <w:rFonts w:eastAsia="Times New Roman"/>
          <w:color w:val="000000"/>
          <w:sz w:val="24"/>
          <w:szCs w:val="27"/>
          <w:lang w:eastAsia="zh-CN"/>
        </w:rPr>
        <w:t>before the assignment due date.</w:t>
      </w:r>
    </w:p>
    <w:p w14:paraId="10E5D329" w14:textId="10E52BBC" w:rsidR="00D401F5" w:rsidRDefault="007C4488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Bonus</w:t>
      </w:r>
      <w:r w:rsidR="00D401F5">
        <w:rPr>
          <w:rFonts w:eastAsia="Times New Roman"/>
          <w:color w:val="000000"/>
          <w:sz w:val="24"/>
          <w:szCs w:val="27"/>
          <w:lang w:eastAsia="zh-CN"/>
        </w:rPr>
        <w:t>: (10 pts)</w:t>
      </w:r>
    </w:p>
    <w:p w14:paraId="42CB903B" w14:textId="2EA52E7F" w:rsidR="00D401F5" w:rsidRPr="000A6A8E" w:rsidRDefault="00D401F5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Bonus will be given for students who </w:t>
      </w:r>
      <w:r w:rsidR="002D29E2">
        <w:rPr>
          <w:rFonts w:eastAsia="Times New Roman"/>
          <w:color w:val="000000"/>
          <w:sz w:val="24"/>
          <w:szCs w:val="27"/>
          <w:lang w:eastAsia="zh-CN"/>
        </w:rPr>
        <w:t>exhibit novel implementations, for examples, fitness function, representations, crossover</w:t>
      </w:r>
      <w:r w:rsidR="00C64889">
        <w:rPr>
          <w:rFonts w:eastAsia="Times New Roman"/>
          <w:color w:val="000000"/>
          <w:sz w:val="24"/>
          <w:szCs w:val="27"/>
          <w:lang w:eastAsia="zh-CN"/>
        </w:rPr>
        <w:t xml:space="preserve"> and mutation, etc. </w:t>
      </w:r>
    </w:p>
    <w:sectPr w:rsidR="00D401F5" w:rsidRPr="000A6A8E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56E1"/>
    <w:multiLevelType w:val="hybridMultilevel"/>
    <w:tmpl w:val="5D66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501"/>
    <w:multiLevelType w:val="hybridMultilevel"/>
    <w:tmpl w:val="118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E34"/>
    <w:multiLevelType w:val="hybridMultilevel"/>
    <w:tmpl w:val="B652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54B3"/>
    <w:multiLevelType w:val="multilevel"/>
    <w:tmpl w:val="37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6326"/>
    <w:multiLevelType w:val="hybridMultilevel"/>
    <w:tmpl w:val="F5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F2"/>
    <w:rsid w:val="0000208C"/>
    <w:rsid w:val="00010E89"/>
    <w:rsid w:val="00040606"/>
    <w:rsid w:val="0006761E"/>
    <w:rsid w:val="00087852"/>
    <w:rsid w:val="000A6A8E"/>
    <w:rsid w:val="000B2095"/>
    <w:rsid w:val="000C4E3D"/>
    <w:rsid w:val="000F3D71"/>
    <w:rsid w:val="001022EA"/>
    <w:rsid w:val="001116B6"/>
    <w:rsid w:val="00112333"/>
    <w:rsid w:val="0016238C"/>
    <w:rsid w:val="00181085"/>
    <w:rsid w:val="00192950"/>
    <w:rsid w:val="00193A6F"/>
    <w:rsid w:val="001B032E"/>
    <w:rsid w:val="001C703A"/>
    <w:rsid w:val="001E193A"/>
    <w:rsid w:val="0020725A"/>
    <w:rsid w:val="00251658"/>
    <w:rsid w:val="002801FA"/>
    <w:rsid w:val="00290F63"/>
    <w:rsid w:val="002C0DF1"/>
    <w:rsid w:val="002C29B1"/>
    <w:rsid w:val="002C31DD"/>
    <w:rsid w:val="002D29E2"/>
    <w:rsid w:val="002F1EB6"/>
    <w:rsid w:val="002F41F2"/>
    <w:rsid w:val="00305F07"/>
    <w:rsid w:val="00321608"/>
    <w:rsid w:val="0033523F"/>
    <w:rsid w:val="003405DA"/>
    <w:rsid w:val="003602AC"/>
    <w:rsid w:val="00376FA1"/>
    <w:rsid w:val="0037732F"/>
    <w:rsid w:val="00383100"/>
    <w:rsid w:val="0039432C"/>
    <w:rsid w:val="003A1F41"/>
    <w:rsid w:val="003C0D1A"/>
    <w:rsid w:val="003D164E"/>
    <w:rsid w:val="003F36A8"/>
    <w:rsid w:val="004107BE"/>
    <w:rsid w:val="0041577B"/>
    <w:rsid w:val="004200C4"/>
    <w:rsid w:val="00432EF2"/>
    <w:rsid w:val="00442BA4"/>
    <w:rsid w:val="00453BAC"/>
    <w:rsid w:val="0049037A"/>
    <w:rsid w:val="004A4688"/>
    <w:rsid w:val="004B7869"/>
    <w:rsid w:val="00512FB7"/>
    <w:rsid w:val="00514A45"/>
    <w:rsid w:val="00521125"/>
    <w:rsid w:val="00530C97"/>
    <w:rsid w:val="005375D3"/>
    <w:rsid w:val="0054183A"/>
    <w:rsid w:val="00542CD9"/>
    <w:rsid w:val="005919EF"/>
    <w:rsid w:val="005B29F4"/>
    <w:rsid w:val="005D650F"/>
    <w:rsid w:val="005E2F81"/>
    <w:rsid w:val="005F0BE8"/>
    <w:rsid w:val="00610C9A"/>
    <w:rsid w:val="00620A24"/>
    <w:rsid w:val="0062638E"/>
    <w:rsid w:val="00657335"/>
    <w:rsid w:val="006576F6"/>
    <w:rsid w:val="0066025A"/>
    <w:rsid w:val="00662C35"/>
    <w:rsid w:val="006704C7"/>
    <w:rsid w:val="006740E4"/>
    <w:rsid w:val="006745F1"/>
    <w:rsid w:val="00680D85"/>
    <w:rsid w:val="00685358"/>
    <w:rsid w:val="006A72C0"/>
    <w:rsid w:val="006B2328"/>
    <w:rsid w:val="006D39B9"/>
    <w:rsid w:val="0071113D"/>
    <w:rsid w:val="00713BFE"/>
    <w:rsid w:val="00716BF2"/>
    <w:rsid w:val="007201D2"/>
    <w:rsid w:val="00731088"/>
    <w:rsid w:val="007364A5"/>
    <w:rsid w:val="0073799D"/>
    <w:rsid w:val="00765D0A"/>
    <w:rsid w:val="00792937"/>
    <w:rsid w:val="007B0DEB"/>
    <w:rsid w:val="007C41C9"/>
    <w:rsid w:val="007C4488"/>
    <w:rsid w:val="007C52BC"/>
    <w:rsid w:val="007C58FE"/>
    <w:rsid w:val="007D0955"/>
    <w:rsid w:val="007D5D21"/>
    <w:rsid w:val="007F137C"/>
    <w:rsid w:val="00805893"/>
    <w:rsid w:val="00825DB7"/>
    <w:rsid w:val="00847F7D"/>
    <w:rsid w:val="00851ECD"/>
    <w:rsid w:val="00854201"/>
    <w:rsid w:val="008643DF"/>
    <w:rsid w:val="00871E01"/>
    <w:rsid w:val="008850F7"/>
    <w:rsid w:val="008A3B67"/>
    <w:rsid w:val="008D250B"/>
    <w:rsid w:val="008E22BC"/>
    <w:rsid w:val="008E62F9"/>
    <w:rsid w:val="00901921"/>
    <w:rsid w:val="00935376"/>
    <w:rsid w:val="00981539"/>
    <w:rsid w:val="00983FB7"/>
    <w:rsid w:val="009A2B98"/>
    <w:rsid w:val="009A5F3B"/>
    <w:rsid w:val="009B6E28"/>
    <w:rsid w:val="009D18F2"/>
    <w:rsid w:val="009E2EE9"/>
    <w:rsid w:val="00A122EA"/>
    <w:rsid w:val="00A13150"/>
    <w:rsid w:val="00A562D9"/>
    <w:rsid w:val="00A60206"/>
    <w:rsid w:val="00A642F6"/>
    <w:rsid w:val="00A76413"/>
    <w:rsid w:val="00A81E58"/>
    <w:rsid w:val="00A914C2"/>
    <w:rsid w:val="00A933FB"/>
    <w:rsid w:val="00AB629F"/>
    <w:rsid w:val="00AD028A"/>
    <w:rsid w:val="00AD29AF"/>
    <w:rsid w:val="00AE4956"/>
    <w:rsid w:val="00B16CB0"/>
    <w:rsid w:val="00B30E0E"/>
    <w:rsid w:val="00B37C94"/>
    <w:rsid w:val="00B81F19"/>
    <w:rsid w:val="00B90CD4"/>
    <w:rsid w:val="00B9507A"/>
    <w:rsid w:val="00BA1DF9"/>
    <w:rsid w:val="00BA31B5"/>
    <w:rsid w:val="00BA3E99"/>
    <w:rsid w:val="00BB3E0B"/>
    <w:rsid w:val="00BC1236"/>
    <w:rsid w:val="00BD06E2"/>
    <w:rsid w:val="00BE4D9B"/>
    <w:rsid w:val="00C3255D"/>
    <w:rsid w:val="00C32911"/>
    <w:rsid w:val="00C50942"/>
    <w:rsid w:val="00C64889"/>
    <w:rsid w:val="00C73044"/>
    <w:rsid w:val="00C7458B"/>
    <w:rsid w:val="00C84981"/>
    <w:rsid w:val="00C86080"/>
    <w:rsid w:val="00C9644A"/>
    <w:rsid w:val="00CC0197"/>
    <w:rsid w:val="00CC64A9"/>
    <w:rsid w:val="00CC6813"/>
    <w:rsid w:val="00CD2C4F"/>
    <w:rsid w:val="00D060FC"/>
    <w:rsid w:val="00D1212A"/>
    <w:rsid w:val="00D401F5"/>
    <w:rsid w:val="00D43A0A"/>
    <w:rsid w:val="00D609B5"/>
    <w:rsid w:val="00D639C0"/>
    <w:rsid w:val="00D67C72"/>
    <w:rsid w:val="00D85CB1"/>
    <w:rsid w:val="00D95FFB"/>
    <w:rsid w:val="00DD55BC"/>
    <w:rsid w:val="00DE1313"/>
    <w:rsid w:val="00DF2168"/>
    <w:rsid w:val="00E001BE"/>
    <w:rsid w:val="00E01AE7"/>
    <w:rsid w:val="00E1392C"/>
    <w:rsid w:val="00E33DB2"/>
    <w:rsid w:val="00E408DD"/>
    <w:rsid w:val="00E43C7C"/>
    <w:rsid w:val="00E769B8"/>
    <w:rsid w:val="00EC6624"/>
    <w:rsid w:val="00EF4693"/>
    <w:rsid w:val="00EF5B7C"/>
    <w:rsid w:val="00F14401"/>
    <w:rsid w:val="00F17ED8"/>
    <w:rsid w:val="00F308E4"/>
    <w:rsid w:val="00F46228"/>
    <w:rsid w:val="00F62700"/>
    <w:rsid w:val="00F74839"/>
    <w:rsid w:val="00F94937"/>
    <w:rsid w:val="00FB5F21"/>
    <w:rsid w:val="00FC15A2"/>
    <w:rsid w:val="00FD4B0F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83D8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33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C84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gerjohansson.blog/2008/12/07/genetic-programming-evolution-of-mona-li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282A-B948-4880-B11E-36BA148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Laverghetta, Thomas</cp:lastModifiedBy>
  <cp:revision>2</cp:revision>
  <dcterms:created xsi:type="dcterms:W3CDTF">2020-10-04T21:23:00Z</dcterms:created>
  <dcterms:modified xsi:type="dcterms:W3CDTF">2020-10-04T21:23:00Z</dcterms:modified>
</cp:coreProperties>
</file>